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F1" w:rsidRPr="002429F1" w:rsidRDefault="002429F1" w:rsidP="00242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29F1">
        <w:rPr>
          <w:rFonts w:ascii="Times New Roman" w:hAnsi="Times New Roman" w:cs="Times New Roman"/>
          <w:b/>
          <w:sz w:val="28"/>
          <w:szCs w:val="28"/>
        </w:rPr>
        <w:t>ПОШАГОВАЯ ИНСТРУКЦИЯ РАБОТЫ С МАРКИРОВКОЙ</w:t>
      </w:r>
    </w:p>
    <w:p w:rsidR="002429F1" w:rsidRPr="002429F1" w:rsidRDefault="002429F1" w:rsidP="002429F1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2429F1">
        <w:rPr>
          <w:rFonts w:ascii="Times New Roman" w:hAnsi="Times New Roman" w:cs="Times New Roman"/>
          <w:sz w:val="28"/>
          <w:szCs w:val="28"/>
        </w:rPr>
        <w:t xml:space="preserve">Регистрация в системе </w:t>
      </w:r>
      <w:r w:rsidRPr="002429F1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2429F1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2429F1">
        <w:rPr>
          <w:rStyle w:val="ad"/>
          <w:rFonts w:ascii="Times New Roman" w:hAnsi="Times New Roman" w:cs="Times New Roman"/>
          <w:sz w:val="28"/>
          <w:szCs w:val="28"/>
        </w:rPr>
        <w:t>ф/business/</w:t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315658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43014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DD0" w:rsidRDefault="00E50C1A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1" w:anchor="show1" w:history="1">
        <w:r w:rsidR="002429F1" w:rsidRPr="002429F1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registration/#show1</w:t>
        </w:r>
      </w:hyperlink>
    </w:p>
    <w:p w:rsidR="002429F1" w:rsidRDefault="002429F1" w:rsidP="002429F1">
      <w:r>
        <w:rPr>
          <w:noProof/>
          <w:lang w:eastAsia="ru-RU"/>
        </w:rPr>
        <w:drawing>
          <wp:inline distT="0" distB="0" distL="0" distR="0">
            <wp:extent cx="6535972" cy="40949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60" cy="40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044910">
      <w:pPr>
        <w:jc w:val="center"/>
      </w:pPr>
      <w:r w:rsidRPr="002429F1">
        <w:rPr>
          <w:rFonts w:ascii="Times New Roman" w:hAnsi="Times New Roman" w:cs="Times New Roman"/>
          <w:b/>
          <w:sz w:val="28"/>
          <w:szCs w:val="28"/>
        </w:rPr>
        <w:lastRenderedPageBreak/>
        <w:t>ГОТОВОЕ РЕШЕНИЕ ДЛЯ МАЛОГО БИЗНЕСА</w:t>
      </w:r>
      <w:r w:rsidR="0004491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anchor="show8" w:history="1">
        <w:r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box_solutions/#show8</w:t>
        </w:r>
      </w:hyperlink>
      <w:r>
        <w:rPr>
          <w:noProof/>
          <w:lang w:eastAsia="ru-RU"/>
        </w:rPr>
        <w:drawing>
          <wp:inline distT="0" distB="0" distL="0" distR="0" wp14:anchorId="4F41C7C3" wp14:editId="299973C9">
            <wp:extent cx="6742080" cy="4564048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5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FBA7BA" wp14:editId="175E963D">
            <wp:extent cx="6742245" cy="477078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Pr="00A109B7" w:rsidRDefault="00044910" w:rsidP="00044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ПЕРЕЧЕНЬ ТИПОГРАФИЙ С ВЫБОРОМ ПО ФЕДЕРАЛЬНЫМ ОКРУГАМ</w:t>
      </w:r>
    </w:p>
    <w:p w:rsidR="002429F1" w:rsidRPr="00A109B7" w:rsidRDefault="00044910" w:rsidP="00044910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A109B7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A109B7">
        <w:rPr>
          <w:rStyle w:val="ad"/>
          <w:rFonts w:ascii="Times New Roman" w:hAnsi="Times New Roman" w:cs="Times New Roman"/>
          <w:sz w:val="28"/>
          <w:szCs w:val="28"/>
        </w:rPr>
        <w:t>ф/business/projects/dairy/printing/#show7</w:t>
      </w:r>
    </w:p>
    <w:p w:rsidR="002429F1" w:rsidRDefault="002429F1" w:rsidP="002429F1"/>
    <w:p w:rsidR="002429F1" w:rsidRDefault="00044910" w:rsidP="002429F1">
      <w:r>
        <w:rPr>
          <w:noProof/>
          <w:lang w:eastAsia="ru-RU"/>
        </w:rPr>
        <w:drawing>
          <wp:inline distT="0" distB="0" distL="0" distR="0" wp14:anchorId="3D673A76" wp14:editId="3C3AA113">
            <wp:extent cx="6742282" cy="461970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61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Pr="00A109B7" w:rsidRDefault="00044910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ПАРТНЕРЫ И ИНТЕРГРАТОРЫ</w:t>
      </w:r>
    </w:p>
    <w:p w:rsidR="00044910" w:rsidRPr="00A109B7" w:rsidRDefault="00044910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A109B7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A109B7">
        <w:rPr>
          <w:rStyle w:val="ad"/>
          <w:rFonts w:ascii="Times New Roman" w:hAnsi="Times New Roman" w:cs="Times New Roman"/>
          <w:sz w:val="28"/>
          <w:szCs w:val="28"/>
        </w:rPr>
        <w:t>ф/business/projects/dairy/partners/#show11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42430" cy="497776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И</w:t>
      </w:r>
    </w:p>
    <w:p w:rsidR="00A109B7" w:rsidRPr="00A109B7" w:rsidRDefault="00A109B7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A109B7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A109B7">
        <w:rPr>
          <w:rStyle w:val="ad"/>
          <w:rFonts w:ascii="Times New Roman" w:hAnsi="Times New Roman" w:cs="Times New Roman"/>
          <w:sz w:val="28"/>
          <w:szCs w:val="28"/>
        </w:rPr>
        <w:t>ф/business/projects/dairy/instructions/#show4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50685" cy="4158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826195" w:rsidRDefault="00826195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ВИДЕО-УРОКИ</w:t>
      </w:r>
    </w:p>
    <w:p w:rsidR="00A109B7" w:rsidRDefault="00E50C1A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hyperlink r:id="rId19" w:anchor="show7" w:history="1">
        <w:r w:rsidR="00A109B7"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video-education/#show7</w:t>
        </w:r>
      </w:hyperlink>
    </w:p>
    <w:p w:rsidR="00826195" w:rsidRDefault="00A109B7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 wp14:anchorId="02DEAD32" wp14:editId="33A6F68F">
            <wp:extent cx="6750685" cy="414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lastRenderedPageBreak/>
        <w:t>ПРОГРАММЫ ГОСПОДДЕРЖКИ БИЗНЕСА</w:t>
      </w:r>
    </w:p>
    <w:p w:rsidR="00826195" w:rsidRP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826195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826195">
        <w:rPr>
          <w:rStyle w:val="ad"/>
          <w:rFonts w:ascii="Times New Roman" w:hAnsi="Times New Roman" w:cs="Times New Roman"/>
          <w:sz w:val="28"/>
          <w:szCs w:val="28"/>
        </w:rPr>
        <w:t>ф/business/projects/dairy/support/#show6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7D796" wp14:editId="3889F0AD">
            <wp:extent cx="6149079" cy="482644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P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lastRenderedPageBreak/>
        <w:t>ОТВЕТЫ НА ЧАСТО ЗАДАВАЕМЫЕ ВОПРОСЫ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826195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826195">
        <w:rPr>
          <w:rStyle w:val="ad"/>
          <w:rFonts w:ascii="Times New Roman" w:hAnsi="Times New Roman" w:cs="Times New Roman"/>
          <w:sz w:val="28"/>
          <w:szCs w:val="28"/>
        </w:rPr>
        <w:t>ф/business/projects/dairy/faq/#show5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49288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Pr="005F7899" w:rsidRDefault="00E50C1A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tgtFrame="_blank" w:history="1">
        <w:r w:rsidR="007B0928">
          <w:rPr>
            <w:rFonts w:ascii="Times New Roman" w:hAnsi="Times New Roman" w:cs="Times New Roman"/>
            <w:b/>
            <w:sz w:val="28"/>
            <w:szCs w:val="28"/>
          </w:rPr>
          <w:t>СПРАВОЧНЫЙ ЦЕНТР ЧЕСТ</w:t>
        </w:r>
        <w:r w:rsidR="005F7899" w:rsidRPr="005F7899">
          <w:rPr>
            <w:rFonts w:ascii="Times New Roman" w:hAnsi="Times New Roman" w:cs="Times New Roman"/>
            <w:b/>
            <w:sz w:val="28"/>
            <w:szCs w:val="28"/>
          </w:rPr>
          <w:t>НОГО ЗНАКА</w:t>
        </w:r>
      </w:hyperlink>
      <w:r w:rsidR="005F7899" w:rsidRPr="005F7899">
        <w:rPr>
          <w:rFonts w:ascii="Times New Roman" w:hAnsi="Times New Roman" w:cs="Times New Roman"/>
          <w:b/>
          <w:sz w:val="28"/>
          <w:szCs w:val="28"/>
        </w:rPr>
        <w:t>.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5F7899">
        <w:rPr>
          <w:rStyle w:val="ad"/>
          <w:rFonts w:ascii="Times New Roman" w:hAnsi="Times New Roman" w:cs="Times New Roman"/>
          <w:sz w:val="28"/>
          <w:szCs w:val="28"/>
        </w:rPr>
        <w:t>https://kb.crpt.ru/home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333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sectPr w:rsidR="005F7899" w:rsidSect="002429F1">
      <w:headerReference w:type="default" r:id="rId25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B7" w:rsidRDefault="00A109B7">
      <w:pPr>
        <w:spacing w:after="0" w:line="240" w:lineRule="auto"/>
      </w:pPr>
      <w:r>
        <w:separator/>
      </w:r>
    </w:p>
  </w:endnote>
  <w:endnote w:type="continuationSeparator" w:id="0">
    <w:p w:rsidR="00A109B7" w:rsidRDefault="00A1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B7" w:rsidRDefault="00A109B7">
      <w:pPr>
        <w:spacing w:after="0" w:line="240" w:lineRule="auto"/>
      </w:pPr>
      <w:r>
        <w:separator/>
      </w:r>
    </w:p>
  </w:footnote>
  <w:footnote w:type="continuationSeparator" w:id="0">
    <w:p w:rsidR="00A109B7" w:rsidRDefault="00A1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0928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50C1A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77;&#1089;&#1090;&#1085;&#1099;&#1081;&#1079;&#1085;&#1072;&#1082;.&#1088;&#1092;/business/projects/dairy/box_solutions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77;&#1089;&#1090;&#1085;&#1099;&#1081;&#1079;&#1085;&#1072;&#1082;.&#1088;&#1092;/business/projects/dairy/registration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kb.crpt.ru/hom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&#1095;&#1077;&#1089;&#1090;&#1085;&#1099;&#1081;&#1079;&#1085;&#1072;&#1082;.&#1088;&#1092;/business/projects/dairy/video-educ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017E-1CC3-46AB-B335-CC5DD6D0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Доронина Т.К.</cp:lastModifiedBy>
  <cp:revision>2</cp:revision>
  <cp:lastPrinted>2017-09-27T06:39:00Z</cp:lastPrinted>
  <dcterms:created xsi:type="dcterms:W3CDTF">2021-12-17T10:09:00Z</dcterms:created>
  <dcterms:modified xsi:type="dcterms:W3CDTF">2021-12-17T10:09:00Z</dcterms:modified>
</cp:coreProperties>
</file>